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7294" w:rsidR="00B75540" w:rsidP="00B75540" w:rsidRDefault="00B75540" w14:paraId="13CDA6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B75540" w:rsidP="00B75540" w:rsidRDefault="00B75540" w14:paraId="5378381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:rsidR="00B75540" w:rsidP="00B75540" w:rsidRDefault="00B75540" w14:paraId="460D874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4D1F9F" w:rsidR="00B75540" w:rsidP="00B75540" w:rsidRDefault="00B75540" w14:paraId="100C7BD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E37294" w:rsidR="00B75540" w:rsidP="00B75540" w:rsidRDefault="00B75540" w14:paraId="49F81CB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01C6F" w:rsidP="00897F6D" w:rsidRDefault="00001C6F" w14:paraId="6BA8181F" w14:textId="6D1A30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E87E17" w:rsidR="00E87E17" w:rsidP="00897F6D" w:rsidRDefault="00E87E17" w14:paraId="20B52D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97F6D" w:rsidR="005466AB" w:rsidP="005466AB" w:rsidRDefault="004800A0" w14:paraId="04381624" w14:textId="3A3A3BE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800A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a visita al Zócalo de la CDMX</w:t>
      </w:r>
    </w:p>
    <w:p w:rsidR="00E728B6" w:rsidP="005D2F53" w:rsidRDefault="00E728B6" w14:paraId="6D7E28AC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E728B6" w:rsidP="005D2F53" w:rsidRDefault="00E728B6" w14:paraId="31C0190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FC0AA4" w:rsidR="001057CD" w:rsidP="31142611" w:rsidRDefault="00001C6F" w14:paraId="5FCAB8F2" w14:textId="4C137D4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31142611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1142611" w:rsidR="009B179E">
        <w:rPr>
          <w:rFonts w:ascii="Montserrat" w:hAnsi="Montserrat"/>
          <w:i w:val="1"/>
          <w:iCs w:val="1"/>
          <w:lang w:val="es-MX"/>
        </w:rPr>
        <w:t xml:space="preserve"> </w:t>
      </w:r>
      <w:r w:rsidRPr="31142611" w:rsidR="483300EA">
        <w:rPr>
          <w:rFonts w:ascii="Montserrat" w:hAnsi="Montserrat"/>
          <w:i w:val="1"/>
          <w:iCs w:val="1"/>
          <w:lang w:val="es-MX"/>
        </w:rPr>
        <w:t>d</w:t>
      </w:r>
      <w:r w:rsidRPr="31142611" w:rsidR="004800A0">
        <w:rPr>
          <w:rFonts w:ascii="Montserrat" w:hAnsi="Montserrat"/>
          <w:i w:val="1"/>
          <w:iCs w:val="1"/>
          <w:lang w:val="es-MX"/>
        </w:rPr>
        <w:t>escripción oral o escrita de rutas para ir de un lugar a otro.</w:t>
      </w:r>
    </w:p>
    <w:p w:rsidRPr="00FC0AA4" w:rsidR="00644CE1" w:rsidP="403BAD1F" w:rsidRDefault="00644CE1" w14:paraId="50BE34D9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403BAD1F" w:rsidP="403BAD1F" w:rsidRDefault="403BAD1F" w14:paraId="63CE05FA" w14:textId="5004CA87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800A0" w:rsidR="00644CE1" w:rsidP="31142611" w:rsidRDefault="00001C6F" w14:paraId="43D72963" w14:textId="4F1BC0C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1142611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1142611" w:rsidR="001E079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31142611" w:rsidR="0C73F345">
        <w:rPr>
          <w:rFonts w:ascii="Montserrat" w:hAnsi="Montserrat"/>
          <w:i w:val="1"/>
          <w:iCs w:val="1"/>
          <w:lang w:val="es-MX"/>
        </w:rPr>
        <w:t>d</w:t>
      </w:r>
      <w:r w:rsidRPr="31142611" w:rsidR="004800A0">
        <w:rPr>
          <w:rFonts w:ascii="Montserrat" w:hAnsi="Montserrat"/>
          <w:i w:val="1"/>
          <w:iCs w:val="1"/>
          <w:lang w:val="es-MX"/>
        </w:rPr>
        <w:t>escribe, a partir de un mapa de la red de transporte Metro, diferentes rutas para llegar a un lugar determinado e identifica cuál es la más pertinente seguir.</w:t>
      </w:r>
    </w:p>
    <w:p w:rsidR="006207A9" w:rsidP="005D2F53" w:rsidRDefault="006207A9" w14:paraId="23C9D975" w14:textId="1EB76F4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FC0AA4" w:rsidR="00E87E17" w:rsidP="005D2F53" w:rsidRDefault="00E87E17" w14:paraId="7E34E5FC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897F6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D15D3" w:rsidR="001D15D3" w:rsidP="001D15D3" w:rsidRDefault="001D15D3" w14:paraId="74684EC9" w14:textId="3BA1218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D15D3">
        <w:rPr>
          <w:rFonts w:ascii="Montserrat" w:hAnsi="Montserrat" w:eastAsia="Montserrat" w:cs="Montserrat"/>
          <w:lang w:val="es-MX"/>
        </w:rPr>
        <w:t xml:space="preserve">Revisarás distintas rutas y formas de llegar a un destino en particular usando el transporte </w:t>
      </w:r>
      <w:r w:rsidR="005D2F53">
        <w:rPr>
          <w:rFonts w:ascii="Montserrat" w:hAnsi="Montserrat" w:eastAsia="Montserrat" w:cs="Montserrat"/>
          <w:lang w:val="es-MX"/>
        </w:rPr>
        <w:t>público de la Ciudad de México.</w:t>
      </w:r>
    </w:p>
    <w:p w:rsidR="001D15D3" w:rsidP="001D15D3" w:rsidRDefault="001D15D3" w14:paraId="60A3609D" w14:textId="0FD91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D15D3" w:rsidR="00E87E17" w:rsidP="001D15D3" w:rsidRDefault="00E87E17" w14:paraId="17A56B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897F6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5D2F53" w:rsidR="00B333DB" w:rsidP="005D2F53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2F53" w:rsidR="001D15D3" w:rsidP="005D2F53" w:rsidRDefault="00E87E17" w14:paraId="3F5C2452" w14:textId="3E92A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</w:t>
      </w:r>
      <w:r w:rsidRPr="005D2F53" w:rsidR="001D15D3">
        <w:rPr>
          <w:rFonts w:ascii="Montserrat" w:hAnsi="Montserrat" w:eastAsia="Montserrat" w:cs="Montserrat"/>
          <w:lang w:val="es-MX"/>
        </w:rPr>
        <w:t>de hoy interpretar</w:t>
      </w:r>
      <w:r w:rsidR="00EB6157">
        <w:rPr>
          <w:rFonts w:ascii="Montserrat" w:hAnsi="Montserrat" w:eastAsia="Montserrat" w:cs="Montserrat"/>
          <w:lang w:val="es-MX"/>
        </w:rPr>
        <w:t>ás</w:t>
      </w:r>
      <w:r w:rsidRPr="005D2F53" w:rsidR="001D15D3">
        <w:rPr>
          <w:rFonts w:ascii="Montserrat" w:hAnsi="Montserrat" w:eastAsia="Montserrat" w:cs="Montserrat"/>
          <w:lang w:val="es-MX"/>
        </w:rPr>
        <w:t xml:space="preserve"> un mapa del Sistem</w:t>
      </w:r>
      <w:r w:rsidR="00D51725">
        <w:rPr>
          <w:rFonts w:ascii="Montserrat" w:hAnsi="Montserrat" w:eastAsia="Montserrat" w:cs="Montserrat"/>
          <w:lang w:val="es-MX"/>
        </w:rPr>
        <w:t>a de Transporte Colectivo Metro</w:t>
      </w:r>
      <w:r w:rsidRPr="005D2F53" w:rsidR="001D15D3">
        <w:rPr>
          <w:rFonts w:ascii="Montserrat" w:hAnsi="Montserrat" w:eastAsia="Montserrat" w:cs="Montserrat"/>
          <w:lang w:val="es-MX"/>
        </w:rPr>
        <w:t xml:space="preserve"> y elaborarás ruta</w:t>
      </w:r>
      <w:r w:rsidR="00EB6157">
        <w:rPr>
          <w:rFonts w:ascii="Montserrat" w:hAnsi="Montserrat" w:eastAsia="Montserrat" w:cs="Montserrat"/>
          <w:lang w:val="es-MX"/>
        </w:rPr>
        <w:t>s</w:t>
      </w:r>
      <w:r w:rsidRPr="005D2F53" w:rsidR="001D15D3">
        <w:rPr>
          <w:rFonts w:ascii="Montserrat" w:hAnsi="Montserrat" w:eastAsia="Montserrat" w:cs="Montserrat"/>
          <w:lang w:val="es-MX"/>
        </w:rPr>
        <w:t xml:space="preserve"> para encontrar un lugar especial en la Ciudad de México.</w:t>
      </w:r>
    </w:p>
    <w:p w:rsidRPr="005D2F53" w:rsidR="001D15D3" w:rsidP="005D2F53" w:rsidRDefault="001D15D3" w14:paraId="4CEA39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0BE09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Dos de mis alumnas me comentaron que quieren visitar el Zócalo de la CDMX, pero debido a la contingencia no podrán hacerlo, una de ellas vive en Mérida y no conoce el Metro de la Ciudad de México, ellas se conocieron a través de una actividad llamada correspondencia que se hizo en la escuela y que consiste en comunicarse por medio de cartas.</w:t>
      </w:r>
    </w:p>
    <w:p w:rsidRPr="005D2F53" w:rsidR="001D15D3" w:rsidP="005D2F53" w:rsidRDefault="001D15D3" w14:paraId="2571E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1E26D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D2F53">
        <w:rPr>
          <w:rFonts w:ascii="Montserrat" w:hAnsi="Montserrat" w:eastAsia="Montserrat" w:cs="Montserrat"/>
          <w:color w:val="000000"/>
          <w:lang w:val="es-MX"/>
        </w:rPr>
        <w:t>¿Cómo crees que les podríamos ayudar?</w:t>
      </w:r>
    </w:p>
    <w:p w:rsidRPr="005D2F53" w:rsidR="001D15D3" w:rsidP="005D2F53" w:rsidRDefault="001D15D3" w14:paraId="52079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07DBCB29" w14:textId="7CB73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Mérida está muy lejos de la CDMX, y allá no tienen el transporte del metro.</w:t>
      </w:r>
    </w:p>
    <w:p w:rsidR="001D15D3" w:rsidP="005D2F53" w:rsidRDefault="001D15D3" w14:paraId="160D8B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D51725" w:rsidP="00D51725" w:rsidRDefault="00D51725" w14:paraId="58A9D8E2" w14:textId="56E0B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04D15601" wp14:editId="6DDD1570">
            <wp:extent cx="2159779" cy="1155623"/>
            <wp:effectExtent l="0" t="0" r="0" b="6985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7E17" w:rsidP="005D2F53" w:rsidRDefault="00E87E17" w14:paraId="4B191E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1ACBD908" w14:textId="21BC2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ara poder apoyar a las alumnas y que comprendan cómo funciona el metro de la Ciudad de México. Pon atención:</w:t>
      </w:r>
    </w:p>
    <w:p w:rsidRPr="005D2F53" w:rsidR="001D15D3" w:rsidP="005D2F53" w:rsidRDefault="001D15D3" w14:paraId="1951B6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6EC25974" w14:textId="29157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Sandra vive cerca de la estación Copilco de la línea tres del metro y Rocío que radica en Mérida, quiere venir a visitar a su abuelita que vive cerca de la estación Ferrería de la línea seis.</w:t>
      </w:r>
    </w:p>
    <w:p w:rsidRPr="005D2F53" w:rsidR="001D15D3" w:rsidP="005D2F53" w:rsidRDefault="001D15D3" w14:paraId="30EEA8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4EC63644" w14:textId="37529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Ayudémosles a conocer las estaciones de forma virtual y saber cómo llegarían al Zócalo.</w:t>
      </w:r>
    </w:p>
    <w:p w:rsidRPr="005D2F53" w:rsidR="001D15D3" w:rsidP="005D2F53" w:rsidRDefault="001D15D3" w14:paraId="251CB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A6EAC27" w14:textId="36ECE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D2F53">
        <w:rPr>
          <w:rFonts w:ascii="Montserrat" w:hAnsi="Montserrat" w:eastAsia="Montserrat" w:cs="Montserrat"/>
          <w:color w:val="000000"/>
          <w:lang w:val="es-MX"/>
        </w:rPr>
        <w:t>¿Qué te parece si para ayudarlas les damos información sobre el Sistema</w:t>
      </w:r>
      <w:r w:rsidR="00D51725">
        <w:rPr>
          <w:rFonts w:ascii="Montserrat" w:hAnsi="Montserrat" w:eastAsia="Montserrat" w:cs="Montserrat"/>
          <w:color w:val="000000"/>
          <w:lang w:val="es-MX"/>
        </w:rPr>
        <w:t xml:space="preserve"> de Transporte Colectivo Metro?</w:t>
      </w:r>
    </w:p>
    <w:p w:rsidRPr="005D2F53" w:rsidR="001D15D3" w:rsidP="00D51725" w:rsidRDefault="001D15D3" w14:paraId="62CF4A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456083A4" w14:textId="2F989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Además, podemos orientarlas para llegar al Zócalo, y señalarles un lugar exac</w:t>
      </w:r>
      <w:r w:rsidR="00E87E17">
        <w:rPr>
          <w:rFonts w:ascii="Montserrat" w:hAnsi="Montserrat" w:eastAsia="Montserrat" w:cs="Montserrat"/>
          <w:lang w:val="es-MX"/>
        </w:rPr>
        <w:t>to para evitar que se pierdan, p</w:t>
      </w:r>
      <w:r w:rsidRPr="005D2F53">
        <w:rPr>
          <w:rFonts w:ascii="Montserrat" w:hAnsi="Montserrat" w:eastAsia="Montserrat" w:cs="Montserrat"/>
          <w:lang w:val="es-MX"/>
        </w:rPr>
        <w:t xml:space="preserve">or ejemplo, </w:t>
      </w:r>
      <w:proofErr w:type="gramStart"/>
      <w:r w:rsidR="00D51725">
        <w:rPr>
          <w:rFonts w:ascii="Montserrat" w:hAnsi="Montserrat" w:eastAsia="Montserrat" w:cs="Montserrat"/>
          <w:lang w:val="es-MX"/>
        </w:rPr>
        <w:t>el</w:t>
      </w:r>
      <w:r w:rsidRPr="005D2F53">
        <w:rPr>
          <w:rFonts w:ascii="Montserrat" w:hAnsi="Montserrat" w:eastAsia="Montserrat" w:cs="Montserrat"/>
          <w:lang w:val="es-MX"/>
        </w:rPr>
        <w:t xml:space="preserve"> asta bandera</w:t>
      </w:r>
      <w:proofErr w:type="gramEnd"/>
      <w:r w:rsidRPr="005D2F53">
        <w:rPr>
          <w:rFonts w:ascii="Montserrat" w:hAnsi="Montserrat" w:eastAsia="Montserrat" w:cs="Montserrat"/>
          <w:lang w:val="es-MX"/>
        </w:rPr>
        <w:t xml:space="preserve"> que es muy visible en el Zócalo y es muy fácil de identificar.</w:t>
      </w:r>
    </w:p>
    <w:p w:rsidRPr="005D2F53" w:rsidR="001D15D3" w:rsidP="005D2F53" w:rsidRDefault="001D15D3" w14:paraId="22A717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F32CE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12C7F177" wp14:editId="1B87237F">
            <wp:extent cx="2144548" cy="1121461"/>
            <wp:effectExtent l="0" t="0" r="0" b="0"/>
            <wp:docPr id="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48" cy="112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D2F53" w:rsidR="001D15D3" w:rsidP="005D2F53" w:rsidRDefault="001D15D3" w14:paraId="5B18D6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5D2F53" w:rsidR="001D15D3" w:rsidP="005D2F53" w:rsidRDefault="00E87E17" w14:paraId="62E78C95" w14:textId="1F7DE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Sabías qué, </w:t>
      </w:r>
      <w:r w:rsidRPr="005D2F53" w:rsidR="001D15D3">
        <w:rPr>
          <w:rFonts w:ascii="Montserrat" w:hAnsi="Montserrat" w:eastAsia="Montserrat" w:cs="Montserrat"/>
          <w:lang w:val="es-MX"/>
        </w:rPr>
        <w:t xml:space="preserve">la puedes identificar por su gran tamaño ya que la bandera pesa 200 kilos y mide 30 metros de largo por 20 metros de ancho, cuenta con </w:t>
      </w:r>
      <w:proofErr w:type="gramStart"/>
      <w:r w:rsidRPr="005D2F53" w:rsidR="001D15D3">
        <w:rPr>
          <w:rFonts w:ascii="Montserrat" w:hAnsi="Montserrat" w:eastAsia="Montserrat" w:cs="Montserrat"/>
          <w:lang w:val="es-MX"/>
        </w:rPr>
        <w:t>un asta</w:t>
      </w:r>
      <w:proofErr w:type="gramEnd"/>
      <w:r w:rsidRPr="005D2F53" w:rsidR="001D15D3">
        <w:rPr>
          <w:rFonts w:ascii="Montserrat" w:hAnsi="Montserrat" w:eastAsia="Montserrat" w:cs="Montserrat"/>
          <w:lang w:val="es-MX"/>
        </w:rPr>
        <w:t xml:space="preserve"> de 60 metros de alto.</w:t>
      </w:r>
    </w:p>
    <w:p w:rsidRPr="005D2F53" w:rsidR="001D15D3" w:rsidP="005D2F53" w:rsidRDefault="001D15D3" w14:paraId="680920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41373995" w14:textId="20C5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 xml:space="preserve">Conozcamos un poco acerca del transporte colectivo llamado el Metro de la CDMX, para que observes la red del metro te invito a que abras tu libro de </w:t>
      </w:r>
      <w:r w:rsidR="00D51725">
        <w:rPr>
          <w:rFonts w:ascii="Montserrat" w:hAnsi="Montserrat" w:eastAsia="Montserrat" w:cs="Montserrat"/>
          <w:lang w:val="es-MX"/>
        </w:rPr>
        <w:t>D</w:t>
      </w:r>
      <w:r w:rsidRPr="005D2F53">
        <w:rPr>
          <w:rFonts w:ascii="Montserrat" w:hAnsi="Montserrat" w:eastAsia="Montserrat" w:cs="Montserrat"/>
          <w:lang w:val="es-MX"/>
        </w:rPr>
        <w:t xml:space="preserve">esafíos </w:t>
      </w:r>
      <w:r w:rsidR="00D51725">
        <w:rPr>
          <w:rFonts w:ascii="Montserrat" w:hAnsi="Montserrat" w:eastAsia="Montserrat" w:cs="Montserrat"/>
          <w:lang w:val="es-MX"/>
        </w:rPr>
        <w:t>M</w:t>
      </w:r>
      <w:r w:rsidRPr="005D2F53">
        <w:rPr>
          <w:rFonts w:ascii="Montserrat" w:hAnsi="Montserrat" w:eastAsia="Montserrat" w:cs="Montserrat"/>
          <w:lang w:val="es-MX"/>
        </w:rPr>
        <w:t>atemáticos en la página 93.</w:t>
      </w:r>
    </w:p>
    <w:p w:rsidRPr="005D2F53" w:rsidR="001D15D3" w:rsidP="005D2F53" w:rsidRDefault="001D15D3" w14:paraId="7EA8CD76" w14:textId="4F7FF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2CDF1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 xml:space="preserve">Cuenta con doce líneas, cada una con un número, letra y color distintivo. El metro cuenta con ciento quince estaciones construidas de forma subterránea; cincuenta y cuatro estaciones de forma superficial y veintiséis estaciones de manera elevada, </w:t>
      </w:r>
      <w:r w:rsidRPr="005D2F53">
        <w:rPr>
          <w:rFonts w:ascii="Montserrat" w:hAnsi="Montserrat" w:eastAsia="Montserrat" w:cs="Montserrat"/>
          <w:lang w:val="es-MX"/>
        </w:rPr>
        <w:lastRenderedPageBreak/>
        <w:t>conformando un total de ciento ochenta y cuatro estaciones en la que atraviesan la Ciudad de México y once partes del Estado de México.</w:t>
      </w:r>
    </w:p>
    <w:p w:rsidRPr="005D2F53" w:rsidR="001D15D3" w:rsidP="005D2F53" w:rsidRDefault="001D15D3" w14:paraId="061723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40A86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D2F53">
        <w:rPr>
          <w:rFonts w:ascii="Montserrat" w:hAnsi="Montserrat" w:eastAsia="Montserrat" w:cs="Montserrat"/>
          <w:noProof/>
        </w:rPr>
        <w:drawing>
          <wp:inline distT="0" distB="0" distL="0" distR="0" wp14:anchorId="2A697AA2" wp14:editId="2D175D1D">
            <wp:extent cx="2384172" cy="2311244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5197" t="6861" r="8524" b="7484"/>
                    <a:stretch/>
                  </pic:blipFill>
                  <pic:spPr bwMode="auto">
                    <a:xfrm>
                      <a:off x="0" y="0"/>
                      <a:ext cx="2385656" cy="2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E17" w:rsidP="005D2F53" w:rsidRDefault="00E87E17" w14:paraId="2CC306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3B9B82A7" w14:textId="2149F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También es importante mencionar que las líneas del metro se entrecruzan algunas y uno puede bajar de una línea en la estación de transbordo y abordar otra línea que le convenga para llegar a su destino.</w:t>
      </w:r>
    </w:p>
    <w:p w:rsidRPr="005D2F53" w:rsidR="001D15D3" w:rsidP="005D2F53" w:rsidRDefault="001D15D3" w14:paraId="57F01D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31A8B9BA" w14:textId="745BEF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rimero ubica el lugar donde vive Sandra.</w:t>
      </w:r>
    </w:p>
    <w:p w:rsidRPr="005D2F53" w:rsidR="001D15D3" w:rsidP="005D2F53" w:rsidRDefault="001D15D3" w14:paraId="30E9E2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0726B9C" w14:textId="2B451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color w:val="000000"/>
          <w:lang w:val="es-MX"/>
        </w:rPr>
        <w:t>¿Recuerdas dónde vive?</w:t>
      </w:r>
      <w:r w:rsidR="00D51725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5D2F53">
        <w:rPr>
          <w:rFonts w:ascii="Montserrat" w:hAnsi="Montserrat" w:eastAsia="Montserrat" w:cs="Montserrat"/>
          <w:lang w:val="es-MX"/>
        </w:rPr>
        <w:t>Viv</w:t>
      </w:r>
      <w:r w:rsidR="00E87E17">
        <w:rPr>
          <w:rFonts w:ascii="Montserrat" w:hAnsi="Montserrat" w:eastAsia="Montserrat" w:cs="Montserrat"/>
          <w:lang w:val="es-MX"/>
        </w:rPr>
        <w:t xml:space="preserve">e cerca de la estación Copilco, de </w:t>
      </w:r>
      <w:r w:rsidRPr="005D2F53">
        <w:rPr>
          <w:rFonts w:ascii="Montserrat" w:hAnsi="Montserrat" w:eastAsia="Montserrat" w:cs="Montserrat"/>
          <w:lang w:val="es-MX"/>
        </w:rPr>
        <w:t>dónde iniciaría Sandra su recorrido.</w:t>
      </w:r>
    </w:p>
    <w:p w:rsidR="001D15D3" w:rsidP="005D2F53" w:rsidRDefault="001D15D3" w14:paraId="70974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D51725" w:rsidP="00D51725" w:rsidRDefault="00D51725" w14:paraId="1F4AD5DA" w14:textId="0C237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D51725">
        <w:rPr>
          <w:rFonts w:ascii="Montserrat" w:hAnsi="Montserrat" w:eastAsia="Montserrat" w:cs="Montserrat"/>
          <w:noProof/>
        </w:rPr>
        <w:drawing>
          <wp:inline distT="0" distB="0" distL="0" distR="0" wp14:anchorId="477E6421" wp14:editId="56D41F01">
            <wp:extent cx="2131730" cy="2187828"/>
            <wp:effectExtent l="190500" t="190500" r="192405" b="193675"/>
            <wp:docPr id="5" name="Google Shape;178;p5" descr="Desafío 48 Quinto grado – Desafíos matemáti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5" descr="Desafío 48 Quinto grado – Desafíos matemáticos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34045" cy="2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69803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D2F53" w:rsidR="001D15D3" w:rsidP="005D2F53" w:rsidRDefault="001D15D3" w14:paraId="2DCFB302" w14:textId="48A40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 xml:space="preserve">Deberá subirse en la estación Copilco de la línea tres y recorrer hasta la estación Hidalgo que son trece estaciones. Tomar la dirección a Indios Verdes por la línea 3 que es de color verde claro, luego transbordar en la estación Hidalgo para pasar a la línea </w:t>
      </w:r>
      <w:r w:rsidRPr="005D2F53">
        <w:rPr>
          <w:rFonts w:ascii="Montserrat" w:hAnsi="Montserrat" w:eastAsia="Montserrat" w:cs="Montserrat"/>
          <w:lang w:val="es-MX"/>
        </w:rPr>
        <w:lastRenderedPageBreak/>
        <w:t xml:space="preserve">2 que es de color azul; ahí pasaría las estaciones Bellas </w:t>
      </w:r>
      <w:r w:rsidR="00D51725">
        <w:rPr>
          <w:rFonts w:ascii="Montserrat" w:hAnsi="Montserrat" w:eastAsia="Montserrat" w:cs="Montserrat"/>
          <w:lang w:val="es-MX"/>
        </w:rPr>
        <w:t>A</w:t>
      </w:r>
      <w:r w:rsidRPr="005D2F53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5D2F53" w:rsidR="001D15D3" w:rsidP="005D2F53" w:rsidRDefault="001D15D3" w14:paraId="141312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3AB4744B" w14:textId="3949C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D2F53">
        <w:rPr>
          <w:rFonts w:ascii="Montserrat" w:hAnsi="Montserrat" w:eastAsia="Montserrat" w:cs="Montserrat"/>
          <w:color w:val="000000"/>
          <w:lang w:val="es-MX"/>
        </w:rPr>
        <w:t>Pero</w:t>
      </w:r>
      <w:r w:rsidR="00E87E17">
        <w:rPr>
          <w:rFonts w:ascii="Montserrat" w:hAnsi="Montserrat" w:eastAsia="Montserrat" w:cs="Montserrat"/>
          <w:color w:val="000000"/>
          <w:lang w:val="es-MX"/>
        </w:rPr>
        <w:t>, ¿S</w:t>
      </w:r>
      <w:r w:rsidRPr="005D2F53">
        <w:rPr>
          <w:rFonts w:ascii="Montserrat" w:hAnsi="Montserrat" w:eastAsia="Montserrat" w:cs="Montserrat"/>
          <w:color w:val="000000"/>
          <w:lang w:val="es-MX"/>
        </w:rPr>
        <w:t>abes qué significa transbordar?</w:t>
      </w:r>
    </w:p>
    <w:p w:rsidRPr="005D2F53" w:rsidR="001D15D3" w:rsidP="005D2F53" w:rsidRDefault="001D15D3" w14:paraId="37DE3A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6373ADD3" w14:textId="57E7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Transbordar significa: Trasladar, es decir, cuando las personas cambian de línea y salen de la ruta en la que subieron inicialmente para cambiar a otra, que en este caso es de la línea 3 a la línea 2.</w:t>
      </w:r>
    </w:p>
    <w:p w:rsidRPr="005D2F53" w:rsidR="001D15D3" w:rsidP="005D2F53" w:rsidRDefault="001D15D3" w14:paraId="67E07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2920C135" w14:textId="60D03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Me faltó mencionar que si transborda de la línea tres a la línea dos existen dos posibilidades, tomar el tren en dirección a Taxqueña o tomar el tren en dirección a Cuatro Caminos, para ir al Zócalo tendrían que ir en la dirección hacia Taxqueña.</w:t>
      </w:r>
    </w:p>
    <w:p w:rsidRPr="005D2F53" w:rsidR="001D15D3" w:rsidP="005D2F53" w:rsidRDefault="001D15D3" w14:paraId="68A0D3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CD87636" w14:textId="137CC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ero no es la única forma de ir de la estación Copilco a la del Zócalo, puede llegar tomando otras opciones</w:t>
      </w:r>
      <w:r w:rsidR="00D51725">
        <w:rPr>
          <w:rFonts w:ascii="Montserrat" w:hAnsi="Montserrat" w:eastAsia="Montserrat" w:cs="Montserrat"/>
          <w:lang w:val="es-MX"/>
        </w:rPr>
        <w:t>.</w:t>
      </w:r>
    </w:p>
    <w:p w:rsidRPr="005D2F53" w:rsidR="001D15D3" w:rsidP="005D2F53" w:rsidRDefault="001D15D3" w14:paraId="173BEC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0D9BBE6" w14:textId="3503C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¿Tú tienes otra ruta?</w:t>
      </w:r>
    </w:p>
    <w:p w:rsidRPr="005D2F53" w:rsidR="001D15D3" w:rsidP="005D2F53" w:rsidRDefault="001D15D3" w14:paraId="6C0A6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666E0E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Revisa tu mapa del metro y piensa en otra forma de llegar de Copilco al Zócalo.</w:t>
      </w:r>
    </w:p>
    <w:p w:rsidRPr="005D2F53" w:rsidR="001D15D3" w:rsidP="005D2F53" w:rsidRDefault="001D15D3" w14:paraId="272707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D15D3" w:rsidP="005D2F53" w:rsidRDefault="001D15D3" w14:paraId="1F5C3754" w14:textId="4A8C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Otra opción, podrían irse de la estación Copilco a la estación Balderas, transbordar en la línea 1, que es de color rosa, se va hasta Pino Suárez y, por último, transbordar a la línea 2 que es la azul hasta la estación del Zócalo.</w:t>
      </w:r>
    </w:p>
    <w:p w:rsidRPr="005D2F53" w:rsidR="00E87E17" w:rsidP="005D2F53" w:rsidRDefault="00E87E17" w14:paraId="00F42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D15D3" w:rsidP="005D2F53" w:rsidRDefault="001D15D3" w14:paraId="753FA7A5" w14:textId="3D23F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Ahora de acuerdo con lo visto en clase contesta, las preguntas están en la página 92 de tu libro de desafíos matemáticos.</w:t>
      </w:r>
    </w:p>
    <w:p w:rsidR="00356ACD" w:rsidP="005D2F53" w:rsidRDefault="00356ACD" w14:paraId="2837B1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56ACD" w:rsidP="00DF3ECC" w:rsidRDefault="00356ACD" w14:paraId="7BB34BC2" w14:textId="701044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La ruta más conveniente para Sandra es:</w:t>
      </w:r>
    </w:p>
    <w:p w:rsidRPr="005D2F53" w:rsidR="001D15D3" w:rsidP="005D2F53" w:rsidRDefault="001D15D3" w14:paraId="260F53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0BB9568E" w14:textId="53E52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 xml:space="preserve">La primera opción sería partir de la estación Copilco por la línea tres y recorrer de Copilco a la estación Hidalgo que son trece estaciones para transbordar a la línea dos que es de color azul, pasaría las estaciones Bellas </w:t>
      </w:r>
      <w:r w:rsidR="00356ACD">
        <w:rPr>
          <w:rFonts w:ascii="Montserrat" w:hAnsi="Montserrat" w:eastAsia="Montserrat" w:cs="Montserrat"/>
          <w:lang w:val="es-MX"/>
        </w:rPr>
        <w:t>A</w:t>
      </w:r>
      <w:r w:rsidRPr="005D2F53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5D2F53" w:rsidR="001D15D3" w:rsidP="005D2F53" w:rsidRDefault="001D15D3" w14:paraId="603A2C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6ACD" w:rsidR="001D15D3" w:rsidP="00DF3ECC" w:rsidRDefault="001D15D3" w14:paraId="32CBE215" w14:textId="0F35815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56ACD">
        <w:rPr>
          <w:rFonts w:ascii="Montserrat" w:hAnsi="Montserrat" w:eastAsia="Montserrat" w:cs="Montserrat"/>
          <w:lang w:val="es-MX"/>
        </w:rPr>
        <w:t>¿Por qué?</w:t>
      </w:r>
    </w:p>
    <w:p w:rsidRPr="005D2F53" w:rsidR="001D15D3" w:rsidP="005D2F53" w:rsidRDefault="001D15D3" w14:paraId="52AD16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354E3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orque es la ruta más corta para llegar al Zócalo desde Copilco. Por supuesto que podría tomar otras rutas, pero revisando otras rutas, todas son más largas.</w:t>
      </w:r>
    </w:p>
    <w:p w:rsidRPr="005D2F53" w:rsidR="001D15D3" w:rsidP="005D2F53" w:rsidRDefault="001D15D3" w14:paraId="7AA641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71BDD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or lo que en esa ruta sólo tendría que transbordar una sola vez. Ubica de donde partiría Rocío cuando esté con su abuelita para reunirse con Sandra.</w:t>
      </w:r>
    </w:p>
    <w:p w:rsidRPr="005D2F53" w:rsidR="001D15D3" w:rsidP="005D2F53" w:rsidRDefault="001D15D3" w14:paraId="630AA9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E2559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Ve la siguiente imagen que muestra el recorrido que tendría que hacer Rocío.</w:t>
      </w:r>
    </w:p>
    <w:p w:rsidRPr="005D2F53" w:rsidR="001D15D3" w:rsidP="005D2F53" w:rsidRDefault="001D15D3" w14:paraId="59FA36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6F121B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5D2F53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67978DA8" wp14:editId="3C2263D6">
            <wp:extent cx="2178508" cy="146536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14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D2F53" w:rsidR="001D15D3" w:rsidP="00EB6157" w:rsidRDefault="001D15D3" w14:paraId="24BD2F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5D2F53" w:rsidR="001D15D3" w:rsidP="005D2F53" w:rsidRDefault="001D15D3" w14:paraId="08E308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Roció partiría de la estación Ferrería, tiene que tomar Dirección el Rosario.</w:t>
      </w:r>
    </w:p>
    <w:p w:rsidRPr="005D2F53" w:rsidR="001D15D3" w:rsidP="005D2F53" w:rsidRDefault="001D15D3" w14:paraId="08CB26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4A0D3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Pasaría por las estaciones de Azcapotzalco, Tezozómoc; hasta el Rosario, y tendría que transbordar a la línea 7, hasta llegar a Tacuba.</w:t>
      </w:r>
    </w:p>
    <w:p w:rsidRPr="005D2F53" w:rsidR="001D15D3" w:rsidP="005D2F53" w:rsidRDefault="001D15D3" w14:paraId="58D400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8367D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Si te fijas en la imagen verás que tendría que volver a transbordar y tomar la línea dos con dirección a Taxqueña. En total serían nueve estaciones y se bajaría en la décima que es Zócalo.</w:t>
      </w:r>
    </w:p>
    <w:p w:rsidRPr="005D2F53" w:rsidR="001D15D3" w:rsidP="005D2F53" w:rsidRDefault="001D15D3" w14:paraId="3D8966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5B3F7C86" w14:textId="61BBC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Otra ruta, sería de Ferrería a la estación Deportivo 18 de marzo de la línea 3, luego iría a la línea 3 con dirección Universidad. Pasando por las estaciones Potrero, La Raza, Tlatelolco, Guerrero y se bajaría en Hidalgo para volver a transbordar de la líne</w:t>
      </w:r>
      <w:r w:rsidR="00E87E17">
        <w:rPr>
          <w:rFonts w:ascii="Montserrat" w:hAnsi="Montserrat" w:eastAsia="Montserrat" w:cs="Montserrat"/>
          <w:lang w:val="es-MX"/>
        </w:rPr>
        <w:t xml:space="preserve">a 2 con dirección a Taxqueña y </w:t>
      </w:r>
      <w:r w:rsidRPr="005D2F53">
        <w:rPr>
          <w:rFonts w:ascii="Montserrat" w:hAnsi="Montserrat" w:eastAsia="Montserrat" w:cs="Montserrat"/>
          <w:lang w:val="es-MX"/>
        </w:rPr>
        <w:t>pasaría por Bellas Artes, Allende hasta llegar al Zócalo.</w:t>
      </w:r>
    </w:p>
    <w:p w:rsidR="001D15D3" w:rsidP="005D2F53" w:rsidRDefault="001D15D3" w14:paraId="2D9911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356ACD" w:rsidP="00356ACD" w:rsidRDefault="00356ACD" w14:paraId="627AB5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Observa las preguntas en tu libro de desafíos matemáticos página 92.</w:t>
      </w:r>
    </w:p>
    <w:p w:rsidRPr="005D2F53" w:rsidR="00356ACD" w:rsidP="005D2F53" w:rsidRDefault="00356ACD" w14:paraId="0ADD2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6ACD" w:rsidR="001D15D3" w:rsidP="00DF3ECC" w:rsidRDefault="001D15D3" w14:paraId="643C4A8B" w14:textId="239F944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56ACD">
        <w:rPr>
          <w:rFonts w:ascii="Montserrat" w:hAnsi="Montserrat" w:eastAsia="Montserrat" w:cs="Montserrat"/>
          <w:lang w:val="es-MX"/>
        </w:rPr>
        <w:t>¿</w:t>
      </w:r>
      <w:r w:rsidRPr="00356ACD" w:rsidR="00356ACD">
        <w:rPr>
          <w:rFonts w:ascii="Montserrat" w:hAnsi="Montserrat" w:eastAsia="Montserrat" w:cs="Montserrat"/>
          <w:lang w:val="es-MX"/>
        </w:rPr>
        <w:t>C</w:t>
      </w:r>
      <w:r w:rsidRPr="00356ACD">
        <w:rPr>
          <w:rFonts w:ascii="Montserrat" w:hAnsi="Montserrat" w:eastAsia="Montserrat" w:cs="Montserrat"/>
          <w:lang w:val="es-MX"/>
        </w:rPr>
        <w:t>uál sería la ruta más conveniente para Rocío?</w:t>
      </w:r>
    </w:p>
    <w:p w:rsidRPr="005D2F53" w:rsidR="001D15D3" w:rsidP="005D2F53" w:rsidRDefault="001D15D3" w14:paraId="780498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D15D3" w:rsidP="005D2F53" w:rsidRDefault="001D15D3" w14:paraId="4D451B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La opción uno que va de dirección Rosario hacia Tacuba con transbordo a la línea 7 que llega a Taxqueña y la lleva directo al Zócalo, porque sólo se transborda una vez.</w:t>
      </w:r>
    </w:p>
    <w:p w:rsidR="00356ACD" w:rsidP="005D2F53" w:rsidRDefault="00356ACD" w14:paraId="453DD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56ACD" w:rsidR="00356ACD" w:rsidP="00DF3ECC" w:rsidRDefault="00356ACD" w14:paraId="7015F978" w14:textId="59A7FCA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¿Por qué?</w:t>
      </w:r>
    </w:p>
    <w:p w:rsidR="001D15D3" w:rsidP="005D2F53" w:rsidRDefault="001D15D3" w14:paraId="6F2C29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356ACD" w:rsidP="005D2F53" w:rsidRDefault="00356ACD" w14:paraId="1C9499FE" w14:textId="5C38D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s la ruta más corta para llegar al Zócalo y son menos transbordos.</w:t>
      </w:r>
    </w:p>
    <w:p w:rsidR="00356ACD" w:rsidP="005D2F53" w:rsidRDefault="00356ACD" w14:paraId="5E6791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1D15D3" w:rsidP="005D2F53" w:rsidRDefault="001D15D3" w14:paraId="7F0A6643" w14:textId="46445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Ya viste cuántas opciones diferentes tiene uno para ir de un lugar a otro en el metro de la Ciudad de México.</w:t>
      </w:r>
    </w:p>
    <w:p w:rsidRPr="005D2F53" w:rsidR="001D15D3" w:rsidP="005D2F53" w:rsidRDefault="001D15D3" w14:paraId="4D020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D15D3" w:rsidP="005D2F53" w:rsidRDefault="001D15D3" w14:paraId="6104C5D1" w14:textId="46733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D2F53">
        <w:rPr>
          <w:rFonts w:ascii="Montserrat" w:hAnsi="Montserrat" w:eastAsia="Montserrat" w:cs="Montserrat"/>
          <w:lang w:val="es-MX"/>
        </w:rPr>
        <w:t>Hoy trabajamos la interpretación de mapas como el del sistema de transporte colectivo METRO, que existe en la Ciudad de México.</w:t>
      </w:r>
    </w:p>
    <w:p w:rsidR="00356ACD" w:rsidP="005D2F53" w:rsidRDefault="00356ACD" w14:paraId="4DF397B9" w14:textId="72D7E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D2F53" w:rsidR="00E87E17" w:rsidP="005D2F53" w:rsidRDefault="00E87E17" w14:paraId="60FC0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97F6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97F6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01C6F" w:rsidP="00897F6D" w:rsidRDefault="00001C6F" w14:paraId="497A511B" w14:textId="523F6E9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87E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67331" w:rsidR="00D67331" w:rsidP="00D67331" w:rsidRDefault="00D67331" w14:paraId="467F38F2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897F6D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="00001C6F" w:rsidP="00897F6D" w:rsidRDefault="00001C6F" w14:paraId="060D9DAB" w14:textId="0742322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87E17">
        <w:rPr>
          <w:rFonts w:ascii="Montserrat" w:hAnsi="Montserrat"/>
          <w:bCs/>
          <w:lang w:val="es-MX"/>
        </w:rPr>
        <w:t>Lecturas</w:t>
      </w:r>
    </w:p>
    <w:p w:rsidR="007E544C" w:rsidP="00897F6D" w:rsidRDefault="007E544C" w14:paraId="118A5763" w14:textId="03472F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87E17" w:rsidR="007E544C" w:rsidP="00897F6D" w:rsidRDefault="007E544C" w14:paraId="5CEEA1F8" w14:textId="7D7A783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544C">
        <w:rPr>
          <w:rFonts w:ascii="Montserrat" w:hAnsi="Montserrat"/>
          <w:bCs/>
          <w:lang w:val="es-MX"/>
        </w:rPr>
        <w:t>https://www.conaliteg.sep.gob.mx/</w:t>
      </w:r>
    </w:p>
    <w:sectPr w:rsidRPr="00E87E17" w:rsidR="007E544C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CE3" w:rsidP="00F43EA9" w:rsidRDefault="00392CE3" w14:paraId="1F16A7EB" w14:textId="77777777">
      <w:pPr>
        <w:spacing w:after="0" w:line="240" w:lineRule="auto"/>
      </w:pPr>
      <w:r>
        <w:separator/>
      </w:r>
    </w:p>
  </w:endnote>
  <w:endnote w:type="continuationSeparator" w:id="0">
    <w:p w:rsidR="00392CE3" w:rsidP="00F43EA9" w:rsidRDefault="00392CE3" w14:paraId="52E6FD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ECC" w:rsidP="0067366E" w:rsidRDefault="00D36ECC" w14:paraId="0A80E258" w14:textId="32D6D2B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CE3" w:rsidP="00F43EA9" w:rsidRDefault="00392CE3" w14:paraId="46D9E463" w14:textId="77777777">
      <w:pPr>
        <w:spacing w:after="0" w:line="240" w:lineRule="auto"/>
      </w:pPr>
      <w:r>
        <w:separator/>
      </w:r>
    </w:p>
  </w:footnote>
  <w:footnote w:type="continuationSeparator" w:id="0">
    <w:p w:rsidR="00392CE3" w:rsidP="00F43EA9" w:rsidRDefault="00392CE3" w14:paraId="295A55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6DD5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2CE3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50EA"/>
    <w:rsid w:val="005E703E"/>
    <w:rsid w:val="005F0B0A"/>
    <w:rsid w:val="005F21A3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544C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540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3F345"/>
    <w:rsid w:val="31142611"/>
    <w:rsid w:val="403BAD1F"/>
    <w:rsid w:val="483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5930365336d41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f065-6f57-47c2-94a4-287df3f04630}"/>
      </w:docPartPr>
      <w:docPartBody>
        <w:p w14:paraId="1A45AE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3D-4F19-4B48-A5B8-BAB84712C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8T02:17:00.0000000Z</dcterms:created>
  <dcterms:modified xsi:type="dcterms:W3CDTF">2022-02-09T23:07:17.3349514Z</dcterms:modified>
</coreProperties>
</file>